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11" w:rsidRDefault="00C30F11" w:rsidP="00631E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t-BR"/>
        </w:rPr>
      </w:pPr>
    </w:p>
    <w:p w:rsidR="00631EAC" w:rsidRPr="006E621E" w:rsidRDefault="00631EAC" w:rsidP="00631E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t-BR"/>
        </w:rPr>
      </w:pPr>
      <w:r w:rsidRPr="006E621E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t-BR"/>
        </w:rPr>
        <w:t xml:space="preserve">Diga </w:t>
      </w:r>
      <w:r w:rsidRPr="000D78D6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u w:val="single"/>
          <w:lang w:eastAsia="pt-BR"/>
        </w:rPr>
        <w:t>Sim</w:t>
      </w:r>
      <w:r w:rsidRPr="006E621E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t-BR"/>
        </w:rPr>
        <w:t xml:space="preserve"> à vida</w:t>
      </w:r>
    </w:p>
    <w:p w:rsidR="006E621E" w:rsidRPr="006E621E" w:rsidRDefault="00887A2B" w:rsidP="006E62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t-BR"/>
        </w:rPr>
        <w:t xml:space="preserve">E </w:t>
      </w:r>
      <w:r w:rsidRPr="00887A2B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u w:val="single"/>
          <w:lang w:eastAsia="pt-BR"/>
        </w:rPr>
        <w:t>NÃO</w:t>
      </w:r>
      <w:r w:rsidR="00631EAC" w:rsidRPr="006E621E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t-BR"/>
        </w:rPr>
        <w:t xml:space="preserve"> a Fosfateira </w:t>
      </w:r>
    </w:p>
    <w:p w:rsidR="006E621E" w:rsidRDefault="00DA5FB4" w:rsidP="006E62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t-BR"/>
        </w:rPr>
      </w:pPr>
      <w:r w:rsidRPr="006E621E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t-BR"/>
        </w:rPr>
        <w:t xml:space="preserve">Abaixo Assinado </w:t>
      </w:r>
      <w:r w:rsidR="006E621E" w:rsidRPr="006E621E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t-BR"/>
        </w:rPr>
        <w:t>dizendo NÃO à</w:t>
      </w:r>
      <w:r w:rsidR="00631EAC" w:rsidRPr="006E621E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t-BR"/>
        </w:rPr>
        <w:t xml:space="preserve"> Exploração de jazidas</w:t>
      </w:r>
      <w:r w:rsidRPr="006E621E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t-BR"/>
        </w:rPr>
        <w:t xml:space="preserve"> </w:t>
      </w:r>
      <w:r w:rsidR="00631EAC" w:rsidRPr="006E621E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t-BR"/>
        </w:rPr>
        <w:t xml:space="preserve">de Fosfato </w:t>
      </w:r>
      <w:r w:rsidR="00631EAC" w:rsidRPr="006E621E"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  <w:t xml:space="preserve">em Anitápolis/ SC e a instalação de Fosfateira por </w:t>
      </w:r>
      <w:r w:rsidR="00887A2B"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  <w:t xml:space="preserve">apresentar PERIGO de rompimento das barragens como as de Mariana e Brumadinho (MG) </w:t>
      </w:r>
      <w:r w:rsidR="00631EAC" w:rsidRPr="006E621E"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  <w:t xml:space="preserve">e </w:t>
      </w:r>
      <w:r w:rsidR="00887A2B"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  <w:t xml:space="preserve">por ser </w:t>
      </w:r>
      <w:r w:rsidR="00631EAC" w:rsidRPr="006E621E"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  <w:t>altamente poluente do ar, da terra e das águas.</w:t>
      </w:r>
    </w:p>
    <w:p w:rsidR="00631EAC" w:rsidRPr="006E621E" w:rsidRDefault="00631EAC" w:rsidP="006E621E">
      <w:pPr>
        <w:pStyle w:val="PargrafodaLista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t-BR"/>
        </w:rPr>
      </w:pPr>
      <w:r w:rsidRPr="006E621E"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  <w:t>Destinatário: Para os órgãos competentes e Responsáveis</w:t>
      </w:r>
    </w:p>
    <w:p w:rsidR="00631EAC" w:rsidRPr="006E621E" w:rsidRDefault="00631EAC" w:rsidP="00631EAC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</w:pPr>
      <w:r w:rsidRPr="006E621E"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  <w:t>Ação da Comissão Pastoral de Terra da Diocese de Tubarão</w:t>
      </w:r>
    </w:p>
    <w:p w:rsidR="00631EAC" w:rsidRPr="006E621E" w:rsidRDefault="00631EAC" w:rsidP="00631EAC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</w:pPr>
      <w:r w:rsidRPr="006E621E"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  <w:t>Parceiras de Luta: Procon de Braço do Norte.</w:t>
      </w:r>
    </w:p>
    <w:p w:rsidR="00631EAC" w:rsidRPr="006E621E" w:rsidRDefault="00631EAC" w:rsidP="00631EAC">
      <w:pPr>
        <w:pStyle w:val="PargrafodaLista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</w:pPr>
    </w:p>
    <w:tbl>
      <w:tblPr>
        <w:tblStyle w:val="Tabelacomgrade"/>
        <w:tblW w:w="10604" w:type="dxa"/>
        <w:tblLayout w:type="fixed"/>
        <w:tblLook w:val="04A0"/>
      </w:tblPr>
      <w:tblGrid>
        <w:gridCol w:w="1026"/>
        <w:gridCol w:w="3589"/>
        <w:gridCol w:w="2244"/>
        <w:gridCol w:w="3745"/>
      </w:tblGrid>
      <w:tr w:rsidR="00A95AFA" w:rsidTr="009F3A71">
        <w:trPr>
          <w:trHeight w:val="161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A95AFA" w:rsidRDefault="00A95AFA" w:rsidP="00A95AFA">
            <w:pPr>
              <w:pStyle w:val="PargrafodaLista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Pr="00A95AFA" w:rsidRDefault="00A95AFA" w:rsidP="00A95AFA">
            <w:pPr>
              <w:pStyle w:val="PargrafodaLista"/>
              <w:spacing w:before="100" w:beforeAutospacing="1" w:after="100" w:afterAutospacing="1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5AF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</w:t>
            </w:r>
          </w:p>
        </w:tc>
      </w:tr>
      <w:tr w:rsidR="00A95AFA" w:rsidTr="009F3A71">
        <w:trPr>
          <w:trHeight w:val="389"/>
        </w:trPr>
        <w:tc>
          <w:tcPr>
            <w:tcW w:w="1026" w:type="dxa"/>
            <w:tcBorders>
              <w:right w:val="single" w:sz="4" w:space="0" w:color="auto"/>
            </w:tcBorders>
          </w:tcPr>
          <w:p w:rsidR="006E621E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95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88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81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86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91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71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90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94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87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81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86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91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85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90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83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88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83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88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81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84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402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83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88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81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85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92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85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89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95AFA" w:rsidTr="009F3A71">
        <w:trPr>
          <w:trHeight w:val="382"/>
        </w:trPr>
        <w:tc>
          <w:tcPr>
            <w:tcW w:w="1026" w:type="dxa"/>
            <w:tcBorders>
              <w:right w:val="single" w:sz="4" w:space="0" w:color="auto"/>
            </w:tcBorders>
          </w:tcPr>
          <w:p w:rsidR="00A95AFA" w:rsidRPr="006E621E" w:rsidRDefault="006E621E" w:rsidP="006E621E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4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5" w:type="dxa"/>
          </w:tcPr>
          <w:p w:rsidR="00A95AFA" w:rsidRDefault="00A95AFA" w:rsidP="000141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972998" w:rsidRPr="00DA5FB4" w:rsidRDefault="009F3A71" w:rsidP="009F3A71">
      <w:pPr>
        <w:pStyle w:val="NormalWeb"/>
      </w:pPr>
      <w:r>
        <w:t>(As assinaturas podem ser enviadas via correio, para Pe. Aluisio Heidemann Jocken, Rua Antônio Silvestre Bez- Praça da Matriz, Centro Imaruí-SC, Caixa Postal: 01, Cep: 88770-000. Nós nos responsabilizaremos da entrega às autoridades competentes).</w:t>
      </w:r>
    </w:p>
    <w:sectPr w:rsidR="00972998" w:rsidRPr="00DA5FB4" w:rsidSect="006E621E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2DA9"/>
    <w:multiLevelType w:val="hybridMultilevel"/>
    <w:tmpl w:val="142C49DC"/>
    <w:lvl w:ilvl="0" w:tplc="7FC091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B5622"/>
    <w:multiLevelType w:val="hybridMultilevel"/>
    <w:tmpl w:val="4D60AA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A297C"/>
    <w:multiLevelType w:val="hybridMultilevel"/>
    <w:tmpl w:val="5C883BDC"/>
    <w:lvl w:ilvl="0" w:tplc="7FC09110">
      <w:start w:val="1"/>
      <w:numFmt w:val="bullet"/>
      <w:lvlText w:val=""/>
      <w:lvlJc w:val="left"/>
      <w:pPr>
        <w:ind w:left="7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413F4550"/>
    <w:multiLevelType w:val="hybridMultilevel"/>
    <w:tmpl w:val="A0DC8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75D6C"/>
    <w:multiLevelType w:val="hybridMultilevel"/>
    <w:tmpl w:val="79CC24A0"/>
    <w:lvl w:ilvl="0" w:tplc="0416000F">
      <w:start w:val="1"/>
      <w:numFmt w:val="decimal"/>
      <w:lvlText w:val="%1."/>
      <w:lvlJc w:val="left"/>
      <w:pPr>
        <w:ind w:left="793" w:hanging="360"/>
      </w:pPr>
    </w:lvl>
    <w:lvl w:ilvl="1" w:tplc="04160019" w:tentative="1">
      <w:start w:val="1"/>
      <w:numFmt w:val="lowerLetter"/>
      <w:lvlText w:val="%2."/>
      <w:lvlJc w:val="left"/>
      <w:pPr>
        <w:ind w:left="1513" w:hanging="360"/>
      </w:pPr>
    </w:lvl>
    <w:lvl w:ilvl="2" w:tplc="0416001B" w:tentative="1">
      <w:start w:val="1"/>
      <w:numFmt w:val="lowerRoman"/>
      <w:lvlText w:val="%3."/>
      <w:lvlJc w:val="right"/>
      <w:pPr>
        <w:ind w:left="2233" w:hanging="180"/>
      </w:pPr>
    </w:lvl>
    <w:lvl w:ilvl="3" w:tplc="0416000F" w:tentative="1">
      <w:start w:val="1"/>
      <w:numFmt w:val="decimal"/>
      <w:lvlText w:val="%4."/>
      <w:lvlJc w:val="left"/>
      <w:pPr>
        <w:ind w:left="2953" w:hanging="360"/>
      </w:pPr>
    </w:lvl>
    <w:lvl w:ilvl="4" w:tplc="04160019" w:tentative="1">
      <w:start w:val="1"/>
      <w:numFmt w:val="lowerLetter"/>
      <w:lvlText w:val="%5."/>
      <w:lvlJc w:val="left"/>
      <w:pPr>
        <w:ind w:left="3673" w:hanging="360"/>
      </w:pPr>
    </w:lvl>
    <w:lvl w:ilvl="5" w:tplc="0416001B" w:tentative="1">
      <w:start w:val="1"/>
      <w:numFmt w:val="lowerRoman"/>
      <w:lvlText w:val="%6."/>
      <w:lvlJc w:val="right"/>
      <w:pPr>
        <w:ind w:left="4393" w:hanging="180"/>
      </w:pPr>
    </w:lvl>
    <w:lvl w:ilvl="6" w:tplc="0416000F" w:tentative="1">
      <w:start w:val="1"/>
      <w:numFmt w:val="decimal"/>
      <w:lvlText w:val="%7."/>
      <w:lvlJc w:val="left"/>
      <w:pPr>
        <w:ind w:left="5113" w:hanging="360"/>
      </w:pPr>
    </w:lvl>
    <w:lvl w:ilvl="7" w:tplc="04160019" w:tentative="1">
      <w:start w:val="1"/>
      <w:numFmt w:val="lowerLetter"/>
      <w:lvlText w:val="%8."/>
      <w:lvlJc w:val="left"/>
      <w:pPr>
        <w:ind w:left="5833" w:hanging="360"/>
      </w:pPr>
    </w:lvl>
    <w:lvl w:ilvl="8" w:tplc="0416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">
    <w:nsid w:val="7E252C1A"/>
    <w:multiLevelType w:val="hybridMultilevel"/>
    <w:tmpl w:val="398AEA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10"/>
  <w:displayHorizontalDrawingGridEvery w:val="2"/>
  <w:characterSpacingControl w:val="doNotCompress"/>
  <w:compat/>
  <w:rsids>
    <w:rsidRoot w:val="00747B27"/>
    <w:rsid w:val="000141A5"/>
    <w:rsid w:val="00075072"/>
    <w:rsid w:val="00082C50"/>
    <w:rsid w:val="00093110"/>
    <w:rsid w:val="000D78D6"/>
    <w:rsid w:val="002655A0"/>
    <w:rsid w:val="00357F1B"/>
    <w:rsid w:val="004C2CA0"/>
    <w:rsid w:val="004F297B"/>
    <w:rsid w:val="00631EAC"/>
    <w:rsid w:val="00670D60"/>
    <w:rsid w:val="006E621E"/>
    <w:rsid w:val="00747B27"/>
    <w:rsid w:val="00840B3C"/>
    <w:rsid w:val="00887A2B"/>
    <w:rsid w:val="009F3A71"/>
    <w:rsid w:val="00A95AFA"/>
    <w:rsid w:val="00B55C75"/>
    <w:rsid w:val="00BE65AE"/>
    <w:rsid w:val="00C30F11"/>
    <w:rsid w:val="00DA5FB4"/>
    <w:rsid w:val="00E623E1"/>
    <w:rsid w:val="00EF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5AE"/>
  </w:style>
  <w:style w:type="paragraph" w:styleId="Ttulo1">
    <w:name w:val="heading 1"/>
    <w:basedOn w:val="Normal"/>
    <w:link w:val="Ttulo1Char"/>
    <w:uiPriority w:val="9"/>
    <w:qFormat/>
    <w:rsid w:val="00DA5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A5F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7B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A5FB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A5FB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A5FB4"/>
    <w:rPr>
      <w:b/>
      <w:bCs/>
    </w:rPr>
  </w:style>
  <w:style w:type="paragraph" w:customStyle="1" w:styleId="texto">
    <w:name w:val="texto"/>
    <w:basedOn w:val="Normal"/>
    <w:rsid w:val="00DA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A5F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890D-16FC-4000-992F-2FEB1DA2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ular</dc:creator>
  <cp:keywords/>
  <dc:description/>
  <cp:lastModifiedBy>Particular</cp:lastModifiedBy>
  <cp:revision>2</cp:revision>
  <cp:lastPrinted>2019-09-24T19:34:00Z</cp:lastPrinted>
  <dcterms:created xsi:type="dcterms:W3CDTF">2019-09-25T16:05:00Z</dcterms:created>
  <dcterms:modified xsi:type="dcterms:W3CDTF">2019-09-25T16:05:00Z</dcterms:modified>
</cp:coreProperties>
</file>